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4</w:t>
      </w:r>
    </w:p>
    <w:p w:rsidR="00863D3F" w:rsidRPr="00351EBD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351EBD">
        <w:rPr>
          <w:rFonts w:ascii="Times New Roman" w:hAnsi="Times New Roman" w:cs="Times New Roman"/>
          <w:sz w:val="28"/>
          <w:szCs w:val="28"/>
        </w:rPr>
        <w:t>Примерны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список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="004D0EDC">
        <w:rPr>
          <w:rFonts w:ascii="Times New Roman" w:hAnsi="Times New Roman" w:cs="Times New Roman"/>
          <w:sz w:val="28"/>
          <w:szCs w:val="28"/>
        </w:rPr>
        <w:t>литературы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гражданско-патриотической</w:t>
      </w:r>
      <w:r w:rsidR="000B0BDD">
        <w:rPr>
          <w:rFonts w:ascii="Times New Roman" w:hAnsi="Times New Roman" w:cs="Times New Roman"/>
          <w:sz w:val="28"/>
          <w:szCs w:val="28"/>
        </w:rPr>
        <w:t xml:space="preserve"> </w:t>
      </w:r>
      <w:r w:rsidRPr="00351EBD">
        <w:rPr>
          <w:rFonts w:ascii="Times New Roman" w:hAnsi="Times New Roman" w:cs="Times New Roman"/>
          <w:sz w:val="28"/>
          <w:szCs w:val="28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  <w:r w:rsidR="000B0BDD"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Америго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виж-Монтвид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А., 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 А., Шемене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е царство.Государь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ь над Понт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М., Шарковский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.Соправитель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 в пр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лазкин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Антуанет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горали заживо. Смертники Великой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; Разбойник Кудея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а Иоа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б Ольге. (Сказание о Феодосии. Феодорец Белый Клобучок. Кто умирает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патерик. Чтение для впавших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анке. Фронтовая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9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65" w:rsidRDefault="00A41965" w:rsidP="00351EBD">
      <w:pPr>
        <w:spacing w:line="240" w:lineRule="auto"/>
      </w:pPr>
      <w:r>
        <w:separator/>
      </w:r>
    </w:p>
  </w:endnote>
  <w:endnote w:type="continuationSeparator" w:id="0">
    <w:p w:rsidR="00A41965" w:rsidRDefault="00A41965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65" w:rsidRDefault="00A41965" w:rsidP="00351EBD">
      <w:pPr>
        <w:spacing w:line="240" w:lineRule="auto"/>
      </w:pPr>
      <w:r>
        <w:separator/>
      </w:r>
    </w:p>
  </w:footnote>
  <w:footnote w:type="continuationSeparator" w:id="0">
    <w:p w:rsidR="00A41965" w:rsidRDefault="00A41965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22346"/>
      <w:docPartObj>
        <w:docPartGallery w:val="Page Numbers (Top of Page)"/>
        <w:docPartUnique/>
      </w:docPartObj>
    </w:sdtPr>
    <w:sdtEndPr/>
    <w:sdtContent>
      <w:p w:rsidR="00552005" w:rsidRPr="000B0BDD" w:rsidRDefault="00552005" w:rsidP="000B0B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2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431765"/>
    <w:rsid w:val="004A1AEC"/>
    <w:rsid w:val="004D0EDC"/>
    <w:rsid w:val="00552005"/>
    <w:rsid w:val="006F0AF1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41965"/>
    <w:rsid w:val="00A52817"/>
    <w:rsid w:val="00B30377"/>
    <w:rsid w:val="00B40BF9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2232D"/>
    <w:rsid w:val="00F308E5"/>
    <w:rsid w:val="00F343AB"/>
    <w:rsid w:val="00F42A56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0F65-5EE6-4A0D-A0F5-2B7EEA33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Загородских Наталья Николаевна</cp:lastModifiedBy>
  <cp:revision>2</cp:revision>
  <dcterms:created xsi:type="dcterms:W3CDTF">2016-04-27T05:28:00Z</dcterms:created>
  <dcterms:modified xsi:type="dcterms:W3CDTF">2016-04-27T05:28:00Z</dcterms:modified>
</cp:coreProperties>
</file>